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703398">
        <w:rPr>
          <w:rFonts w:eastAsia="Arial" w:cs="Arial"/>
          <w:b/>
          <w:bCs/>
          <w:szCs w:val="28"/>
          <w:lang w:eastAsia="ru-RU"/>
        </w:rPr>
        <w:t>У К А З</w:t>
      </w:r>
    </w:p>
    <w:p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703398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703398" w:rsidRPr="00703398" w:rsidRDefault="00703398" w:rsidP="00703398">
      <w:pPr>
        <w:spacing w:line="100" w:lineRule="atLeast"/>
        <w:ind w:right="-555"/>
        <w:jc w:val="left"/>
        <w:rPr>
          <w:rFonts w:eastAsia="Arial" w:cs="Arial"/>
          <w:b/>
          <w:bCs/>
          <w:szCs w:val="28"/>
          <w:lang w:eastAsia="ru-RU"/>
        </w:rPr>
      </w:pPr>
      <w:r w:rsidRPr="00703398">
        <w:rPr>
          <w:rFonts w:eastAsia="Arial" w:cs="Arial"/>
          <w:b/>
          <w:bCs/>
          <w:szCs w:val="28"/>
          <w:lang w:eastAsia="ru-RU"/>
        </w:rPr>
        <w:t>от 06 мая 2020 г.                                                                           № 1</w:t>
      </w:r>
      <w:r>
        <w:rPr>
          <w:rFonts w:eastAsia="Arial" w:cs="Arial"/>
          <w:b/>
          <w:bCs/>
          <w:szCs w:val="28"/>
          <w:lang w:eastAsia="ru-RU"/>
        </w:rPr>
        <w:t>81</w:t>
      </w:r>
      <w:bookmarkStart w:id="0" w:name="_GoBack"/>
      <w:bookmarkEnd w:id="0"/>
      <w:r w:rsidRPr="00703398">
        <w:rPr>
          <w:rFonts w:eastAsia="Arial" w:cs="Arial"/>
          <w:b/>
          <w:bCs/>
          <w:szCs w:val="28"/>
          <w:lang w:eastAsia="ru-RU"/>
        </w:rPr>
        <w:t>-у</w:t>
      </w:r>
      <w:r w:rsidRPr="00703398">
        <w:rPr>
          <w:rFonts w:eastAsia="Arial" w:cs="Arial"/>
          <w:b/>
          <w:bCs/>
          <w:szCs w:val="28"/>
          <w:lang w:eastAsia="ru-RU"/>
        </w:rPr>
        <w:tab/>
      </w:r>
    </w:p>
    <w:p w:rsidR="00703398" w:rsidRPr="00703398" w:rsidRDefault="00703398" w:rsidP="00703398">
      <w:pPr>
        <w:spacing w:line="100" w:lineRule="atLeast"/>
        <w:ind w:right="-555"/>
        <w:jc w:val="left"/>
        <w:rPr>
          <w:rFonts w:eastAsia="Arial" w:cs="Arial"/>
          <w:bCs/>
          <w:szCs w:val="28"/>
          <w:lang w:eastAsia="ru-RU"/>
        </w:rPr>
      </w:pPr>
    </w:p>
    <w:p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703398">
        <w:rPr>
          <w:rFonts w:eastAsia="Arial" w:cs="Arial"/>
          <w:bCs/>
          <w:szCs w:val="28"/>
          <w:lang w:eastAsia="ru-RU"/>
        </w:rPr>
        <w:t>г. Воронеж</w:t>
      </w:r>
    </w:p>
    <w:p w:rsidR="00C708EA" w:rsidRDefault="00C708EA" w:rsidP="000F74D7">
      <w:pPr>
        <w:spacing w:line="360" w:lineRule="auto"/>
        <w:ind w:firstLine="708"/>
        <w:jc w:val="center"/>
        <w:rPr>
          <w:b/>
        </w:rPr>
      </w:pP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1B0229" w:rsidP="006F1E27">
      <w:pPr>
        <w:ind w:firstLine="709"/>
        <w:jc w:val="center"/>
        <w:rPr>
          <w:b/>
        </w:rPr>
      </w:pPr>
      <w:r>
        <w:rPr>
          <w:b/>
        </w:rPr>
        <w:t>О внесении изменен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686A2B" w:rsidP="006F1E27">
      <w:pPr>
        <w:ind w:firstLine="709"/>
        <w:jc w:val="center"/>
        <w:rPr>
          <w:b/>
        </w:rPr>
      </w:pPr>
      <w:r w:rsidRPr="00686A2B">
        <w:rPr>
          <w:b/>
        </w:rPr>
        <w:t>от 03.04.2020 № 138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13295D" w:rsidRDefault="00686A2B" w:rsidP="000F74D7">
      <w:pPr>
        <w:spacing w:line="360" w:lineRule="auto"/>
        <w:ind w:firstLine="708"/>
      </w:pPr>
      <w:r w:rsidRPr="0013295D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9E4D8C" w:rsidRPr="0013295D">
        <w:t>у</w:t>
      </w:r>
      <w:r w:rsidRPr="0013295D">
        <w:t>каз</w:t>
      </w:r>
      <w:r w:rsidR="009E4D8C" w:rsidRPr="0013295D">
        <w:t>ами</w:t>
      </w:r>
      <w:r w:rsidRPr="0013295D">
        <w:t xml:space="preserve"> Президента Российской Федерации            от 02.04.2020 № 239 «О мерах по обеспечению санитарно-эпидемиологического благополучия населения на территории Российской Федерации в связи с распространением новой коронавирусной инфекции (COVID-19)»,</w:t>
      </w:r>
      <w:r w:rsidR="009E4D8C" w:rsidRPr="0013295D">
        <w:t xml:space="preserve"> от 28.04.2020 № 294 «О продлении действия мер по обеспечению санитарно-эпидемиологического благополучия населения на территории Российской Федерации в связи с распространением новой коронавирусной инфекции (COVID-19)», </w:t>
      </w:r>
      <w:r w:rsidRPr="0013295D">
        <w:rPr>
          <w:bCs/>
        </w:rPr>
        <w:t>распоряжением Правительства Российской Федерации от 27.03.2020 № 762-р,</w:t>
      </w:r>
      <w:r w:rsidRPr="0013295D">
        <w:t xml:space="preserve"> 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0F74D7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1B0229" w:rsidRDefault="00686A2B" w:rsidP="000050A7">
      <w:pPr>
        <w:spacing w:line="360" w:lineRule="auto"/>
        <w:ind w:firstLine="709"/>
      </w:pPr>
      <w:r w:rsidRPr="0013295D">
        <w:t xml:space="preserve">1. </w:t>
      </w:r>
      <w:r w:rsidR="00881F78" w:rsidRPr="0013295D">
        <w:t xml:space="preserve">Внести в указ губернатора Воронежской области от 03.04.2020        № 138-у «О мерах по обеспечению на территории Воронежской области санитарно-эпидемиологического благополучия населения в связи с </w:t>
      </w:r>
      <w:r w:rsidR="00881F78" w:rsidRPr="0013295D">
        <w:lastRenderedPageBreak/>
        <w:t>распространением новой коронавирусной инфекции (COVID-19)» (в редакции указ</w:t>
      </w:r>
      <w:r w:rsidR="00886267">
        <w:t>ов</w:t>
      </w:r>
      <w:r w:rsidR="00881F78" w:rsidRPr="0013295D">
        <w:t xml:space="preserve"> губернатора Воронежской области от 13.04.2020 № 145-у</w:t>
      </w:r>
      <w:r w:rsidR="00886267">
        <w:t>, от 30.04.2020 № 172-у</w:t>
      </w:r>
      <w:r w:rsidR="00881F78" w:rsidRPr="0013295D">
        <w:t xml:space="preserve">) </w:t>
      </w:r>
      <w:r w:rsidR="001B0229">
        <w:t>следующие изменения:</w:t>
      </w:r>
    </w:p>
    <w:p w:rsidR="001B0229" w:rsidRPr="001B0229" w:rsidRDefault="001B0229" w:rsidP="001B0229">
      <w:pPr>
        <w:spacing w:line="360" w:lineRule="auto"/>
        <w:ind w:firstLine="709"/>
        <w:rPr>
          <w:bCs/>
        </w:rPr>
      </w:pPr>
      <w:r>
        <w:t xml:space="preserve">1.1. </w:t>
      </w:r>
      <w:r w:rsidR="00614607">
        <w:t>П</w:t>
      </w:r>
      <w:r w:rsidRPr="001B0229">
        <w:rPr>
          <w:bCs/>
        </w:rPr>
        <w:t xml:space="preserve">ункт 5 </w:t>
      </w:r>
      <w:r>
        <w:rPr>
          <w:bCs/>
        </w:rPr>
        <w:t xml:space="preserve">дополнить </w:t>
      </w:r>
      <w:r w:rsidRPr="001B0229">
        <w:rPr>
          <w:bCs/>
        </w:rPr>
        <w:t xml:space="preserve">подпунктом «е» следующего содержания: </w:t>
      </w:r>
    </w:p>
    <w:p w:rsidR="002206A3" w:rsidRPr="002206A3" w:rsidRDefault="001B0229" w:rsidP="002206A3">
      <w:pPr>
        <w:spacing w:line="360" w:lineRule="auto"/>
        <w:ind w:firstLine="709"/>
        <w:rPr>
          <w:bCs/>
        </w:rPr>
      </w:pPr>
      <w:r w:rsidRPr="00D8045E">
        <w:rPr>
          <w:bCs/>
        </w:rPr>
        <w:t xml:space="preserve">«е) </w:t>
      </w:r>
      <w:r w:rsidR="002206A3">
        <w:rPr>
          <w:bCs/>
        </w:rPr>
        <w:t xml:space="preserve">с 12 мая 2020 года </w:t>
      </w:r>
      <w:r w:rsidR="002206A3" w:rsidRPr="002206A3">
        <w:rPr>
          <w:bCs/>
        </w:rPr>
        <w:t>использовать средства индивидуальной защиты органов дыхания (маски, респираторы):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при проезде во всех видах транспорта общего пользования городского, пригородного и местного сообщения, в том числе такси;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на станциях и остановках всех видов транспорта общего пользования городского, пригородного и местного сообщения;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="00FC3205">
        <w:rPr>
          <w:bCs/>
        </w:rPr>
        <w:t xml:space="preserve"> </w:t>
      </w:r>
      <w:r w:rsidR="00FC3205" w:rsidRPr="00FC3205">
        <w:rPr>
          <w:bCs/>
        </w:rPr>
        <w:t>при посещении</w:t>
      </w:r>
      <w:r w:rsidR="00FC3205">
        <w:rPr>
          <w:bCs/>
        </w:rPr>
        <w:t xml:space="preserve"> </w:t>
      </w:r>
      <w:r w:rsidRPr="002206A3">
        <w:rPr>
          <w:bCs/>
        </w:rPr>
        <w:t>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2206A3" w:rsidRPr="002206A3" w:rsidRDefault="00FC3205" w:rsidP="002206A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 xml:space="preserve">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>
        <w:rPr>
          <w:bCs/>
        </w:rPr>
        <w:t>Воронежской</w:t>
      </w:r>
      <w:r w:rsidR="002206A3" w:rsidRPr="002206A3">
        <w:rPr>
          <w:bCs/>
        </w:rPr>
        <w:t xml:space="preserve"> области, иных государственных органов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, органов местного самоуправления муниципальных образований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;</w:t>
      </w:r>
    </w:p>
    <w:p w:rsidR="002206A3" w:rsidRPr="002206A3" w:rsidRDefault="00FC3205" w:rsidP="002206A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з</w:t>
      </w:r>
      <w:r w:rsidR="002206A3" w:rsidRPr="002206A3">
        <w:rPr>
          <w:bCs/>
        </w:rPr>
        <w:t>даний (строений, сооружений) автовокзалов, железнодорожных вокзалов, речных вокзалов, аэропортов;</w:t>
      </w:r>
    </w:p>
    <w:p w:rsidR="002206A3" w:rsidRPr="002206A3" w:rsidRDefault="00FC3205" w:rsidP="00FC3205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>зданий (строений, сооружений), помещений, используемых юридическими лицами и индивидуальными предпринимателями, деятель</w:t>
      </w:r>
      <w:r>
        <w:rPr>
          <w:bCs/>
        </w:rPr>
        <w:t>ность которых не приостановлена.»</w:t>
      </w:r>
      <w:r w:rsidR="002206A3" w:rsidRPr="002206A3">
        <w:rPr>
          <w:bCs/>
        </w:rPr>
        <w:t>.</w:t>
      </w:r>
    </w:p>
    <w:p w:rsidR="00886267" w:rsidRDefault="001B0229" w:rsidP="000050A7">
      <w:pPr>
        <w:spacing w:line="360" w:lineRule="auto"/>
        <w:ind w:firstLine="709"/>
        <w:rPr>
          <w:rFonts w:cs="Times New Roman"/>
          <w:bCs/>
          <w:szCs w:val="28"/>
        </w:rPr>
      </w:pPr>
      <w:r>
        <w:t>1.2. П</w:t>
      </w:r>
      <w:r w:rsidR="00886267">
        <w:rPr>
          <w:rFonts w:cs="Times New Roman"/>
          <w:bCs/>
          <w:szCs w:val="28"/>
        </w:rPr>
        <w:t>унк</w:t>
      </w:r>
      <w:r w:rsidR="000050A7">
        <w:rPr>
          <w:rFonts w:cs="Times New Roman"/>
          <w:bCs/>
          <w:szCs w:val="28"/>
        </w:rPr>
        <w:t>т 11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зложить </w:t>
      </w:r>
      <w:r w:rsidR="00886267">
        <w:rPr>
          <w:rFonts w:cs="Times New Roman"/>
          <w:bCs/>
          <w:szCs w:val="28"/>
        </w:rPr>
        <w:t>в следующе</w:t>
      </w:r>
      <w:r w:rsidR="00761F01">
        <w:rPr>
          <w:rFonts w:cs="Times New Roman"/>
          <w:bCs/>
          <w:szCs w:val="28"/>
        </w:rPr>
        <w:t>й</w:t>
      </w:r>
      <w:r w:rsidR="00886267">
        <w:rPr>
          <w:rFonts w:cs="Times New Roman"/>
          <w:bCs/>
          <w:szCs w:val="28"/>
        </w:rPr>
        <w:t xml:space="preserve"> редакции:</w:t>
      </w:r>
    </w:p>
    <w:p w:rsidR="00886267" w:rsidRDefault="00886267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11. </w:t>
      </w:r>
      <w:r w:rsidRPr="00886267">
        <w:rPr>
          <w:rFonts w:cs="Times New Roman"/>
          <w:bCs/>
          <w:szCs w:val="28"/>
        </w:rPr>
        <w:t>Рекомендовать гражданам</w:t>
      </w:r>
      <w:r>
        <w:rPr>
          <w:rFonts w:cs="Times New Roman"/>
          <w:bCs/>
          <w:szCs w:val="28"/>
        </w:rPr>
        <w:t>:</w:t>
      </w:r>
    </w:p>
    <w:p w:rsidR="00FC3205" w:rsidRDefault="00FC3205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)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 период до 11 мая 2020 года включительно </w:t>
      </w:r>
      <w:r w:rsidR="00886267" w:rsidRPr="00886267">
        <w:rPr>
          <w:rFonts w:cs="Times New Roman"/>
          <w:bCs/>
          <w:szCs w:val="28"/>
        </w:rPr>
        <w:t xml:space="preserve">использовать средства индивидуальной защиты </w:t>
      </w:r>
      <w:r w:rsidRPr="00FC3205">
        <w:rPr>
          <w:rFonts w:cs="Times New Roman"/>
          <w:bCs/>
          <w:szCs w:val="28"/>
        </w:rPr>
        <w:t>органов дыхания</w:t>
      </w:r>
      <w:r w:rsidR="004D4208">
        <w:rPr>
          <w:rFonts w:cs="Times New Roman"/>
          <w:bCs/>
          <w:szCs w:val="28"/>
        </w:rPr>
        <w:t xml:space="preserve"> </w:t>
      </w:r>
      <w:r w:rsidRPr="00FC3205">
        <w:rPr>
          <w:rFonts w:cs="Times New Roman"/>
          <w:bCs/>
          <w:szCs w:val="28"/>
        </w:rPr>
        <w:t>(маски, респираторы)</w:t>
      </w:r>
      <w:r>
        <w:rPr>
          <w:rFonts w:cs="Times New Roman"/>
          <w:bCs/>
          <w:szCs w:val="28"/>
        </w:rPr>
        <w:t>: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lastRenderedPageBreak/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аптек и аптечных пунктов, помещени</w:t>
      </w:r>
      <w:r w:rsidR="006C38D6">
        <w:rPr>
          <w:rFonts w:cs="Times New Roman"/>
          <w:bCs/>
          <w:szCs w:val="28"/>
        </w:rPr>
        <w:t>й (площадей)</w:t>
      </w:r>
      <w:r w:rsidRPr="00FC3205">
        <w:rPr>
          <w:rFonts w:cs="Times New Roman"/>
          <w:bCs/>
          <w:szCs w:val="28"/>
        </w:rPr>
        <w:t xml:space="preserve">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иных государственных органов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органов местного самоуправления муниципальных образований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зданий (строений, сооружений) автовокзалов, железнодорожных вокзалов, речных вокзалов, аэропортов;</w:t>
      </w:r>
    </w:p>
    <w:p w:rsid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</w:t>
      </w:r>
      <w:r w:rsidR="006C38D6">
        <w:rPr>
          <w:rFonts w:cs="Times New Roman"/>
          <w:bCs/>
          <w:szCs w:val="28"/>
        </w:rPr>
        <w:t>;</w:t>
      </w:r>
    </w:p>
    <w:p w:rsidR="004D4208" w:rsidRPr="004D4208" w:rsidRDefault="004D4208" w:rsidP="004D4208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) </w:t>
      </w:r>
      <w:r w:rsidRPr="004D4208">
        <w:rPr>
          <w:rFonts w:cs="Times New Roman"/>
          <w:bCs/>
          <w:szCs w:val="28"/>
        </w:rPr>
        <w:t xml:space="preserve">использовать средства индивидуальной защиты </w:t>
      </w:r>
      <w:r>
        <w:rPr>
          <w:rFonts w:cs="Times New Roman"/>
          <w:bCs/>
          <w:szCs w:val="28"/>
        </w:rPr>
        <w:t xml:space="preserve"> рук </w:t>
      </w:r>
      <w:r w:rsidRPr="004D4208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перчатки</w:t>
      </w:r>
      <w:r w:rsidRPr="004D4208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при </w:t>
      </w:r>
      <w:r w:rsidRPr="004D4208">
        <w:rPr>
          <w:rFonts w:cs="Times New Roman"/>
          <w:bCs/>
          <w:szCs w:val="28"/>
        </w:rPr>
        <w:t>посещении аптек и аптечных пунктов, помещений (площадей) объектов розничной торговли</w:t>
      </w:r>
      <w:r>
        <w:rPr>
          <w:rFonts w:cs="Times New Roman"/>
          <w:bCs/>
          <w:szCs w:val="28"/>
        </w:rPr>
        <w:t xml:space="preserve">, в </w:t>
      </w:r>
      <w:r w:rsidRPr="004D4208">
        <w:rPr>
          <w:rFonts w:cs="Times New Roman"/>
          <w:bCs/>
          <w:szCs w:val="28"/>
        </w:rPr>
        <w:t>общественном транспорте, включая такси</w:t>
      </w:r>
      <w:r w:rsidR="006C38D6">
        <w:rPr>
          <w:rFonts w:cs="Times New Roman"/>
          <w:bCs/>
          <w:szCs w:val="28"/>
        </w:rPr>
        <w:t>;</w:t>
      </w:r>
    </w:p>
    <w:p w:rsidR="00886267" w:rsidRDefault="004D4208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) </w:t>
      </w:r>
      <w:r w:rsidR="00886267" w:rsidRPr="00886267">
        <w:rPr>
          <w:rFonts w:cs="Times New Roman"/>
          <w:bCs/>
          <w:szCs w:val="28"/>
        </w:rPr>
        <w:t>ограничить поездки за пределы территории Воронежской области, в том</w:t>
      </w:r>
      <w:r w:rsidR="00886267">
        <w:rPr>
          <w:rFonts w:cs="Times New Roman"/>
          <w:bCs/>
          <w:szCs w:val="28"/>
        </w:rPr>
        <w:t xml:space="preserve"> числе в целях туризма и отдыха</w:t>
      </w:r>
      <w:r w:rsidR="00CF241A">
        <w:rPr>
          <w:rFonts w:cs="Times New Roman"/>
          <w:bCs/>
          <w:szCs w:val="28"/>
        </w:rPr>
        <w:t>.»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 xml:space="preserve">2. </w:t>
      </w:r>
      <w:r w:rsidR="00E8380B">
        <w:rPr>
          <w:rFonts w:cs="Times New Roman"/>
          <w:szCs w:val="28"/>
        </w:rPr>
        <w:t>Настоящий указ вступает в силу со дня его официального опубликования</w:t>
      </w:r>
      <w:r w:rsidRPr="0013295D">
        <w:rPr>
          <w:rFonts w:cs="Times New Roman"/>
          <w:szCs w:val="28"/>
        </w:rPr>
        <w:t>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046425" w:rsidRPr="00686A2B" w:rsidRDefault="00046425" w:rsidP="000F74D7">
      <w:pPr>
        <w:spacing w:line="360" w:lineRule="auto"/>
      </w:pPr>
    </w:p>
    <w:p w:rsidR="00686A2B" w:rsidRPr="00686A2B" w:rsidRDefault="00686A2B" w:rsidP="006F1E27">
      <w:r w:rsidRPr="00686A2B">
        <w:t xml:space="preserve">       Губернатор</w:t>
      </w:r>
    </w:p>
    <w:p w:rsidR="00686A2B" w:rsidRDefault="00686A2B" w:rsidP="006F1E27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 w:rsidR="006F1E27">
        <w:t xml:space="preserve">  </w:t>
      </w:r>
      <w:r w:rsidRPr="00686A2B">
        <w:t xml:space="preserve"> А.В. Гусев</w:t>
      </w:r>
    </w:p>
    <w:sectPr w:rsidR="00686A2B" w:rsidSect="00BA0485">
      <w:headerReference w:type="default" r:id="rId7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13" w:rsidRDefault="00AF6113" w:rsidP="00725D3D">
      <w:r>
        <w:separator/>
      </w:r>
    </w:p>
  </w:endnote>
  <w:endnote w:type="continuationSeparator" w:id="0">
    <w:p w:rsidR="00AF6113" w:rsidRDefault="00AF6113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13" w:rsidRDefault="00AF6113" w:rsidP="00725D3D">
      <w:r>
        <w:separator/>
      </w:r>
    </w:p>
  </w:footnote>
  <w:footnote w:type="continuationSeparator" w:id="0">
    <w:p w:rsidR="00AF6113" w:rsidRDefault="00AF6113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547481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7E2CDF">
          <w:rPr>
            <w:noProof/>
          </w:rPr>
          <w:t>3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6AD1"/>
    <w:rsid w:val="00111A3F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64E85"/>
    <w:rsid w:val="0026618E"/>
    <w:rsid w:val="002672DD"/>
    <w:rsid w:val="00267620"/>
    <w:rsid w:val="00270145"/>
    <w:rsid w:val="00270D68"/>
    <w:rsid w:val="002714A3"/>
    <w:rsid w:val="0027266E"/>
    <w:rsid w:val="002777FC"/>
    <w:rsid w:val="00284FF7"/>
    <w:rsid w:val="00292CBB"/>
    <w:rsid w:val="002944D9"/>
    <w:rsid w:val="002958BA"/>
    <w:rsid w:val="002970CA"/>
    <w:rsid w:val="002A6A5A"/>
    <w:rsid w:val="002A713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4AD6"/>
    <w:rsid w:val="003B659F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7576"/>
    <w:rsid w:val="004977F6"/>
    <w:rsid w:val="00497BF3"/>
    <w:rsid w:val="004A5786"/>
    <w:rsid w:val="004C1E8C"/>
    <w:rsid w:val="004C4F9F"/>
    <w:rsid w:val="004D094B"/>
    <w:rsid w:val="004D2144"/>
    <w:rsid w:val="004D4208"/>
    <w:rsid w:val="004D437D"/>
    <w:rsid w:val="004E1F16"/>
    <w:rsid w:val="004E2296"/>
    <w:rsid w:val="004F40A3"/>
    <w:rsid w:val="004F48AA"/>
    <w:rsid w:val="004F49A2"/>
    <w:rsid w:val="005032DF"/>
    <w:rsid w:val="0050341D"/>
    <w:rsid w:val="00506869"/>
    <w:rsid w:val="00510CDD"/>
    <w:rsid w:val="00511170"/>
    <w:rsid w:val="005215DB"/>
    <w:rsid w:val="00522710"/>
    <w:rsid w:val="00524C8B"/>
    <w:rsid w:val="00524FA5"/>
    <w:rsid w:val="0052592C"/>
    <w:rsid w:val="00531B43"/>
    <w:rsid w:val="00533100"/>
    <w:rsid w:val="00534594"/>
    <w:rsid w:val="00542DE4"/>
    <w:rsid w:val="00547481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32944"/>
    <w:rsid w:val="006377F0"/>
    <w:rsid w:val="00637E0B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0168"/>
    <w:rsid w:val="006929F0"/>
    <w:rsid w:val="0069442F"/>
    <w:rsid w:val="006A3710"/>
    <w:rsid w:val="006A3AA2"/>
    <w:rsid w:val="006A4899"/>
    <w:rsid w:val="006B157A"/>
    <w:rsid w:val="006B319C"/>
    <w:rsid w:val="006B4FD9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3398"/>
    <w:rsid w:val="00704758"/>
    <w:rsid w:val="00704DE6"/>
    <w:rsid w:val="00710622"/>
    <w:rsid w:val="00711CC8"/>
    <w:rsid w:val="00713E96"/>
    <w:rsid w:val="0071474B"/>
    <w:rsid w:val="00716957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548B9"/>
    <w:rsid w:val="007548F6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2CDF"/>
    <w:rsid w:val="007E3157"/>
    <w:rsid w:val="007E4F6F"/>
    <w:rsid w:val="007E53B5"/>
    <w:rsid w:val="007E6436"/>
    <w:rsid w:val="007E7754"/>
    <w:rsid w:val="007F28B7"/>
    <w:rsid w:val="007F56E6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61574"/>
    <w:rsid w:val="00870A17"/>
    <w:rsid w:val="008729CC"/>
    <w:rsid w:val="0087657E"/>
    <w:rsid w:val="008811CE"/>
    <w:rsid w:val="00881F78"/>
    <w:rsid w:val="00882547"/>
    <w:rsid w:val="008829EE"/>
    <w:rsid w:val="00882E9E"/>
    <w:rsid w:val="00883BC8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68D2"/>
    <w:rsid w:val="008D1D3B"/>
    <w:rsid w:val="008D2E05"/>
    <w:rsid w:val="008D73B9"/>
    <w:rsid w:val="008E23EA"/>
    <w:rsid w:val="008E58A8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B34F7"/>
    <w:rsid w:val="00AB412E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113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A6B"/>
    <w:rsid w:val="00C934FE"/>
    <w:rsid w:val="00C93F98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C7F89"/>
    <w:rsid w:val="00CD1B10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46D5"/>
    <w:rsid w:val="00DD3AEB"/>
    <w:rsid w:val="00DE0999"/>
    <w:rsid w:val="00DE3711"/>
    <w:rsid w:val="00DE4688"/>
    <w:rsid w:val="00DE6624"/>
    <w:rsid w:val="00DF080A"/>
    <w:rsid w:val="00E01394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C01D5"/>
    <w:rsid w:val="00EC1F11"/>
    <w:rsid w:val="00EC257D"/>
    <w:rsid w:val="00EC2AB4"/>
    <w:rsid w:val="00ED7049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6075"/>
    <w:rsid w:val="00FB6F40"/>
    <w:rsid w:val="00FB700D"/>
    <w:rsid w:val="00FC08CD"/>
    <w:rsid w:val="00FC1BDF"/>
    <w:rsid w:val="00FC3205"/>
    <w:rsid w:val="00FC3DE4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B648-9059-4F97-965E-FB2C794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ww</cp:lastModifiedBy>
  <cp:revision>2</cp:revision>
  <cp:lastPrinted>2020-05-06T12:56:00Z</cp:lastPrinted>
  <dcterms:created xsi:type="dcterms:W3CDTF">2020-05-08T07:57:00Z</dcterms:created>
  <dcterms:modified xsi:type="dcterms:W3CDTF">2020-05-08T07:57:00Z</dcterms:modified>
</cp:coreProperties>
</file>